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E8" w:rsidRDefault="003C7214">
      <w:pPr>
        <w:pStyle w:val="Corps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-186690</wp:posOffset>
            </wp:positionV>
            <wp:extent cx="2381846" cy="2285430"/>
            <wp:effectExtent l="0" t="0" r="0" b="635"/>
            <wp:wrapNone/>
            <wp:docPr id="1" name="Image 1" descr="C:\Users\Utilisateur\Desktop\logo 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logo sm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46" cy="22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A710E8" w:rsidRDefault="00A710E8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3C7214" w:rsidRDefault="003C7214">
      <w:pPr>
        <w:pStyle w:val="Corps"/>
        <w:spacing w:line="360" w:lineRule="auto"/>
      </w:pPr>
    </w:p>
    <w:p w:rsidR="003C7214" w:rsidRDefault="003C7214">
      <w:pPr>
        <w:pStyle w:val="Corps"/>
        <w:spacing w:line="360" w:lineRule="auto"/>
      </w:pPr>
    </w:p>
    <w:p w:rsidR="00A710E8" w:rsidRDefault="00A710E8">
      <w:pPr>
        <w:pStyle w:val="Corps"/>
        <w:spacing w:line="360" w:lineRule="auto"/>
      </w:pPr>
    </w:p>
    <w:p w:rsidR="003C7214" w:rsidRDefault="003C7214">
      <w:pPr>
        <w:pStyle w:val="Corps"/>
        <w:spacing w:line="216" w:lineRule="auto"/>
      </w:pPr>
      <w:r>
        <w:tab/>
      </w:r>
      <w:r>
        <w:tab/>
      </w:r>
      <w:r>
        <w:tab/>
      </w:r>
    </w:p>
    <w:p w:rsidR="003C7214" w:rsidRDefault="003C7214">
      <w:pPr>
        <w:pStyle w:val="Corps"/>
        <w:spacing w:line="216" w:lineRule="auto"/>
      </w:pPr>
    </w:p>
    <w:p w:rsidR="003C7214" w:rsidRDefault="003C7214">
      <w:pPr>
        <w:pStyle w:val="Corps"/>
        <w:spacing w:line="216" w:lineRule="auto"/>
      </w:pPr>
    </w:p>
    <w:p w:rsidR="00A710E8" w:rsidRDefault="003C7214" w:rsidP="003C7214">
      <w:pPr>
        <w:pStyle w:val="Corps"/>
        <w:spacing w:line="216" w:lineRule="auto"/>
        <w:jc w:val="center"/>
        <w:rPr>
          <w:rFonts w:ascii="Comic Sans MS" w:eastAsia="Comic Sans MS" w:hAnsi="Comic Sans MS" w:cs="Comic Sans MS"/>
          <w:b/>
          <w:bCs/>
          <w:color w:val="F1D030"/>
        </w:rPr>
      </w:pPr>
      <w:r>
        <w:rPr>
          <w:rFonts w:ascii="Comic Sans MS" w:hAnsi="Comic Sans MS"/>
          <w:b/>
          <w:bCs/>
          <w:color w:val="F1D030"/>
        </w:rPr>
        <w:t xml:space="preserve">PROGRAMME VACANCES SMILE JEUNESSE </w:t>
      </w:r>
      <w:r w:rsidR="00D56DE3">
        <w:rPr>
          <w:rFonts w:ascii="Comic Sans MS" w:hAnsi="Comic Sans MS"/>
          <w:b/>
          <w:bCs/>
          <w:color w:val="F1D030"/>
        </w:rPr>
        <w:t>Février</w:t>
      </w:r>
      <w:r>
        <w:rPr>
          <w:rFonts w:ascii="Comic Sans MS" w:hAnsi="Comic Sans MS"/>
          <w:b/>
          <w:bCs/>
          <w:color w:val="F1D030"/>
        </w:rPr>
        <w:t xml:space="preserve"> Semaine n°1</w:t>
      </w:r>
    </w:p>
    <w:tbl>
      <w:tblPr>
        <w:tblStyle w:val="TableNormal"/>
        <w:tblpPr w:leftFromText="141" w:rightFromText="141" w:vertAnchor="text" w:horzAnchor="margin" w:tblpY="284"/>
        <w:tblW w:w="97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7254"/>
      </w:tblGrid>
      <w:tr w:rsidR="003C7214" w:rsidTr="003C7214">
        <w:trPr>
          <w:trHeight w:val="590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  <w:b/>
                <w:bCs/>
                <w:color w:val="F1D030"/>
                <w:u w:val="single"/>
              </w:rPr>
              <w:t>Pour les 11-17 ans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Après-Midi</w:t>
            </w:r>
          </w:p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14h - 19h</w:t>
            </w:r>
          </w:p>
        </w:tc>
      </w:tr>
      <w:tr w:rsidR="003C7214" w:rsidRPr="00772F60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772F60" w:rsidP="00D56DE3">
            <w:pPr>
              <w:pStyle w:val="Styledetableau2"/>
            </w:pPr>
            <w:r>
              <w:rPr>
                <w:rFonts w:ascii="Comic Sans MS" w:hAnsi="Comic Sans MS"/>
              </w:rPr>
              <w:t>Lundi 18</w:t>
            </w:r>
            <w:r w:rsidR="003C7214">
              <w:rPr>
                <w:rFonts w:ascii="Comic Sans MS" w:hAnsi="Comic Sans MS"/>
              </w:rPr>
              <w:t xml:space="preserve"> </w:t>
            </w:r>
            <w:r w:rsidR="00D56DE3">
              <w:rPr>
                <w:rFonts w:ascii="Comic Sans MS" w:hAnsi="Comic Sans MS"/>
              </w:rPr>
              <w:t>Février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2A22D8" w:rsidRDefault="002A22D8" w:rsidP="003C7214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A22D8">
              <w:rPr>
                <w:rFonts w:ascii="Comic Sans MS" w:hAnsi="Comic Sans MS"/>
                <w:sz w:val="22"/>
                <w:szCs w:val="22"/>
              </w:rPr>
              <w:t xml:space="preserve">Cuisine Cookies </w:t>
            </w:r>
            <w:proofErr w:type="spellStart"/>
            <w:r w:rsidRPr="002A22D8">
              <w:rPr>
                <w:rFonts w:ascii="Comic Sans MS" w:hAnsi="Comic Sans MS"/>
                <w:sz w:val="22"/>
                <w:szCs w:val="22"/>
              </w:rPr>
              <w:t>cup</w:t>
            </w:r>
            <w:proofErr w:type="spellEnd"/>
            <w:r w:rsidR="00D535A5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3C7214" w:rsidRPr="00772F60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772F60" w:rsidP="003C7214">
            <w:pPr>
              <w:pStyle w:val="Styledetableau2"/>
            </w:pPr>
            <w:r>
              <w:rPr>
                <w:rFonts w:ascii="Comic Sans MS" w:hAnsi="Comic Sans MS"/>
              </w:rPr>
              <w:t>Mardi 19</w:t>
            </w:r>
            <w:r w:rsidR="00D56DE3">
              <w:rPr>
                <w:rFonts w:ascii="Comic Sans MS" w:hAnsi="Comic Sans MS"/>
              </w:rPr>
              <w:t xml:space="preserve"> Février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2A22D8" w:rsidRDefault="002A22D8" w:rsidP="002A22D8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A22D8">
              <w:rPr>
                <w:rFonts w:ascii="Comic Sans MS" w:hAnsi="Comic Sans MS"/>
                <w:sz w:val="22"/>
                <w:szCs w:val="22"/>
              </w:rPr>
              <w:t>Tournoi de ping-pong</w:t>
            </w:r>
          </w:p>
        </w:tc>
      </w:tr>
      <w:tr w:rsidR="003C7214" w:rsidRPr="008127A6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772F60" w:rsidP="00D56DE3">
            <w:pPr>
              <w:pStyle w:val="Styledetableau2"/>
            </w:pPr>
            <w:r>
              <w:rPr>
                <w:rFonts w:ascii="Comic Sans MS" w:hAnsi="Comic Sans MS"/>
              </w:rPr>
              <w:t>Mercredi 20</w:t>
            </w:r>
            <w:r w:rsidR="003C7214">
              <w:rPr>
                <w:rFonts w:ascii="Comic Sans MS" w:hAnsi="Comic Sans MS"/>
              </w:rPr>
              <w:t xml:space="preserve"> </w:t>
            </w:r>
            <w:r w:rsidR="00D56DE3">
              <w:rPr>
                <w:rFonts w:ascii="Comic Sans MS" w:hAnsi="Comic Sans MS"/>
              </w:rPr>
              <w:t>Février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2A22D8" w:rsidRDefault="002A22D8" w:rsidP="002A22D8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A22D8">
              <w:rPr>
                <w:rFonts w:ascii="Comic Sans MS" w:hAnsi="Comic Sans MS"/>
                <w:sz w:val="22"/>
                <w:szCs w:val="22"/>
              </w:rPr>
              <w:t>Fabrication de rouges à lèvres</w:t>
            </w:r>
            <w:r w:rsidR="008127A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3C7214" w:rsidRPr="008127A6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772F60" w:rsidP="00D56DE3">
            <w:pPr>
              <w:pStyle w:val="Styledetableau2"/>
            </w:pPr>
            <w:r>
              <w:rPr>
                <w:rFonts w:ascii="Comic Sans MS" w:hAnsi="Comic Sans MS"/>
              </w:rPr>
              <w:t>Jeudi 21</w:t>
            </w:r>
            <w:r w:rsidR="003C7214">
              <w:rPr>
                <w:rFonts w:ascii="Comic Sans MS" w:hAnsi="Comic Sans MS"/>
              </w:rPr>
              <w:t xml:space="preserve"> </w:t>
            </w:r>
            <w:r w:rsidR="00D56DE3">
              <w:rPr>
                <w:rFonts w:ascii="Comic Sans MS" w:hAnsi="Comic Sans MS"/>
              </w:rPr>
              <w:t>Février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Pr="00A028A3" w:rsidRDefault="00A028A3" w:rsidP="00A028A3">
            <w:pPr>
              <w:pStyle w:val="Styledetableau2"/>
              <w:jc w:val="center"/>
              <w:rPr>
                <w:rFonts w:ascii="Comic Sans MS" w:hAnsi="Comic Sans MS"/>
                <w:b/>
              </w:rPr>
            </w:pPr>
            <w:r w:rsidRPr="00A028A3">
              <w:rPr>
                <w:rFonts w:ascii="Comic Sans MS" w:hAnsi="Comic Sans MS"/>
                <w:b/>
              </w:rPr>
              <w:t xml:space="preserve">Sortie PATINOIRE à </w:t>
            </w:r>
            <w:proofErr w:type="spellStart"/>
            <w:r w:rsidRPr="00A028A3">
              <w:rPr>
                <w:rFonts w:ascii="Comic Sans MS" w:hAnsi="Comic Sans MS"/>
                <w:b/>
              </w:rPr>
              <w:t>Mériadeck</w:t>
            </w:r>
            <w:proofErr w:type="spellEnd"/>
            <w:r>
              <w:rPr>
                <w:rFonts w:ascii="Comic Sans MS" w:hAnsi="Comic Sans MS"/>
                <w:b/>
              </w:rPr>
              <w:t xml:space="preserve"> (24 places)</w:t>
            </w:r>
            <w:r w:rsidR="008127A6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305A39" w:rsidRPr="00772F60" w:rsidTr="003C7214">
        <w:trPr>
          <w:trHeight w:val="306"/>
        </w:trPr>
        <w:tc>
          <w:tcPr>
            <w:tcW w:w="2543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5A39" w:rsidRDefault="00772F60" w:rsidP="00305A39">
            <w:pPr>
              <w:pStyle w:val="Styledetableau2"/>
            </w:pPr>
            <w:r>
              <w:rPr>
                <w:rFonts w:ascii="Comic Sans MS" w:hAnsi="Comic Sans MS"/>
              </w:rPr>
              <w:t>Vendredi 22</w:t>
            </w:r>
            <w:r w:rsidR="00305A39">
              <w:rPr>
                <w:rFonts w:ascii="Comic Sans MS" w:hAnsi="Comic Sans MS"/>
              </w:rPr>
              <w:t xml:space="preserve"> Février</w:t>
            </w:r>
          </w:p>
        </w:tc>
        <w:tc>
          <w:tcPr>
            <w:tcW w:w="7254" w:type="dxa"/>
            <w:tcBorders>
              <w:top w:val="single" w:sz="8" w:space="0" w:color="F1D030"/>
              <w:left w:val="single" w:sz="8" w:space="0" w:color="F1D030"/>
              <w:bottom w:val="single" w:sz="8" w:space="0" w:color="F1D030"/>
              <w:right w:val="single" w:sz="8" w:space="0" w:color="F1D03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5A39" w:rsidRPr="002A22D8" w:rsidRDefault="002A22D8" w:rsidP="00772F60">
            <w:pPr>
              <w:pStyle w:val="Formatlibre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ind w:left="57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A22D8">
              <w:rPr>
                <w:rFonts w:ascii="Comic Sans MS" w:hAnsi="Comic Sans MS"/>
                <w:sz w:val="22"/>
                <w:szCs w:val="22"/>
              </w:rPr>
              <w:t>Tournoi de poker</w:t>
            </w:r>
          </w:p>
        </w:tc>
      </w:tr>
    </w:tbl>
    <w:p w:rsidR="003C7214" w:rsidRDefault="003C7214" w:rsidP="003C7214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3C7214" w:rsidRDefault="003C7214" w:rsidP="003C7214">
      <w:pPr>
        <w:pStyle w:val="Corps"/>
        <w:spacing w:line="264" w:lineRule="auto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</w:p>
    <w:p w:rsidR="003C7214" w:rsidRDefault="003C7214" w:rsidP="003C7214">
      <w:pPr>
        <w:pStyle w:val="Corps"/>
        <w:spacing w:line="264" w:lineRule="auto"/>
        <w:jc w:val="center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hAnsi="Comic Sans MS"/>
          <w:b/>
          <w:bCs/>
          <w:color w:val="9CE159"/>
          <w:sz w:val="20"/>
          <w:szCs w:val="20"/>
        </w:rPr>
        <w:t xml:space="preserve">PROGRAMME VACANCES SMILE JEUNESSE </w:t>
      </w:r>
      <w:r w:rsidR="00D56DE3">
        <w:rPr>
          <w:rFonts w:ascii="Comic Sans MS" w:hAnsi="Comic Sans MS"/>
          <w:b/>
          <w:bCs/>
          <w:color w:val="9CE159"/>
          <w:sz w:val="20"/>
          <w:szCs w:val="20"/>
        </w:rPr>
        <w:t>Février</w:t>
      </w:r>
      <w:r>
        <w:rPr>
          <w:rFonts w:ascii="Comic Sans MS" w:hAnsi="Comic Sans MS"/>
          <w:b/>
          <w:bCs/>
          <w:color w:val="9CE159"/>
          <w:sz w:val="20"/>
          <w:szCs w:val="20"/>
        </w:rPr>
        <w:t xml:space="preserve"> Semaine n°2</w:t>
      </w:r>
    </w:p>
    <w:tbl>
      <w:tblPr>
        <w:tblStyle w:val="TableNormal"/>
        <w:tblpPr w:leftFromText="141" w:rightFromText="141" w:vertAnchor="text" w:horzAnchor="margin" w:tblpY="188"/>
        <w:tblW w:w="97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7270"/>
      </w:tblGrid>
      <w:tr w:rsidR="003C7214" w:rsidTr="00E61B3D">
        <w:trPr>
          <w:trHeight w:val="753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B3D" w:rsidRDefault="00E61B3D" w:rsidP="00E61B3D">
            <w:pPr>
              <w:pStyle w:val="Styledetableau2"/>
              <w:jc w:val="center"/>
              <w:rPr>
                <w:rFonts w:ascii="Comic Sans MS" w:hAnsi="Comic Sans MS"/>
                <w:b/>
                <w:bCs/>
                <w:color w:val="9BE058"/>
                <w:u w:val="single"/>
              </w:rPr>
            </w:pPr>
          </w:p>
          <w:p w:rsidR="003C7214" w:rsidRDefault="003C7214" w:rsidP="00E61B3D">
            <w:pPr>
              <w:pStyle w:val="Styledetableau2"/>
              <w:jc w:val="center"/>
              <w:rPr>
                <w:rFonts w:ascii="Comic Sans MS" w:hAnsi="Comic Sans MS"/>
                <w:b/>
                <w:bCs/>
                <w:color w:val="9BE058"/>
                <w:u w:val="single"/>
              </w:rPr>
            </w:pPr>
            <w:r>
              <w:rPr>
                <w:rFonts w:ascii="Comic Sans MS" w:hAnsi="Comic Sans MS"/>
                <w:b/>
                <w:bCs/>
                <w:color w:val="9BE058"/>
                <w:u w:val="single"/>
              </w:rPr>
              <w:t>Pour les 11-17 ans</w:t>
            </w:r>
          </w:p>
          <w:p w:rsidR="00E61B3D" w:rsidRDefault="00E61B3D" w:rsidP="00E61B3D">
            <w:pPr>
              <w:pStyle w:val="Styledetableau2"/>
              <w:jc w:val="center"/>
            </w:pP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C7214" w:rsidRDefault="003C7214" w:rsidP="003C7214">
            <w:pPr>
              <w:pStyle w:val="Styledetableau2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</w:rPr>
              <w:t>Après-Midi</w:t>
            </w:r>
          </w:p>
          <w:p w:rsidR="003C7214" w:rsidRDefault="003C7214" w:rsidP="003C7214">
            <w:pPr>
              <w:pStyle w:val="Styledetableau2"/>
              <w:jc w:val="center"/>
            </w:pPr>
            <w:r>
              <w:rPr>
                <w:rFonts w:ascii="Comic Sans MS" w:hAnsi="Comic Sans MS"/>
              </w:rPr>
              <w:t>14h - 19h</w:t>
            </w:r>
          </w:p>
        </w:tc>
      </w:tr>
      <w:tr w:rsidR="006158D9" w:rsidRPr="008127A6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772F60" w:rsidP="00D56DE3">
            <w:pPr>
              <w:pStyle w:val="Styledetableau2"/>
            </w:pPr>
            <w:r>
              <w:rPr>
                <w:rFonts w:ascii="Comic Sans MS" w:hAnsi="Comic Sans MS"/>
              </w:rPr>
              <w:t>Lundi 25</w:t>
            </w:r>
            <w:r w:rsidR="006158D9">
              <w:rPr>
                <w:rFonts w:ascii="Comic Sans MS" w:hAnsi="Comic Sans MS"/>
              </w:rPr>
              <w:t xml:space="preserve"> </w:t>
            </w:r>
            <w:r w:rsidR="00D56DE3">
              <w:rPr>
                <w:rFonts w:ascii="Comic Sans MS" w:hAnsi="Comic Sans MS"/>
              </w:rPr>
              <w:t>Février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0056F6" w:rsidRDefault="000056F6" w:rsidP="006158D9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056F6">
              <w:rPr>
                <w:rFonts w:ascii="Comic Sans MS" w:hAnsi="Comic Sans MS"/>
                <w:sz w:val="22"/>
                <w:szCs w:val="22"/>
              </w:rPr>
              <w:t>Décorations et cadres muraux pour le SMILE</w:t>
            </w:r>
            <w:r w:rsidR="008127A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6158D9" w:rsidRPr="008127A6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6158D9" w:rsidP="00D56DE3">
            <w:pPr>
              <w:pStyle w:val="Styledetableau2"/>
            </w:pPr>
            <w:r>
              <w:rPr>
                <w:rFonts w:ascii="Comic Sans MS" w:hAnsi="Comic Sans MS"/>
              </w:rPr>
              <w:t xml:space="preserve">Mardi </w:t>
            </w:r>
            <w:r w:rsidR="00772F60">
              <w:rPr>
                <w:rFonts w:ascii="Comic Sans MS" w:hAnsi="Comic Sans MS"/>
              </w:rPr>
              <w:t>26</w:t>
            </w:r>
            <w:r w:rsidR="00D56DE3">
              <w:rPr>
                <w:rFonts w:ascii="Comic Sans MS" w:hAnsi="Comic Sans MS"/>
              </w:rPr>
              <w:t xml:space="preserve"> Février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0056F6" w:rsidRDefault="000056F6" w:rsidP="006158D9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056F6">
              <w:rPr>
                <w:rFonts w:ascii="Comic Sans MS" w:hAnsi="Comic Sans MS"/>
                <w:sz w:val="22"/>
                <w:szCs w:val="22"/>
              </w:rPr>
              <w:t>Sortie centre équestre : pansage, promenade, soins des chevaux</w:t>
            </w:r>
          </w:p>
        </w:tc>
      </w:tr>
      <w:tr w:rsidR="006158D9" w:rsidRPr="00772F60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6158D9" w:rsidP="00D56DE3">
            <w:pPr>
              <w:pStyle w:val="Styledetableau2"/>
            </w:pPr>
            <w:r>
              <w:rPr>
                <w:rFonts w:ascii="Comic Sans MS" w:hAnsi="Comic Sans MS"/>
              </w:rPr>
              <w:t xml:space="preserve">Mercredi </w:t>
            </w:r>
            <w:r w:rsidR="00772F60">
              <w:rPr>
                <w:rFonts w:ascii="Comic Sans MS" w:hAnsi="Comic Sans MS"/>
              </w:rPr>
              <w:t>27</w:t>
            </w:r>
            <w:r w:rsidR="00D56DE3">
              <w:rPr>
                <w:rFonts w:ascii="Comic Sans MS" w:hAnsi="Comic Sans MS"/>
              </w:rPr>
              <w:t xml:space="preserve"> Février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EC2663" w:rsidRDefault="00EC2663" w:rsidP="00EC2663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EC2663">
              <w:rPr>
                <w:rFonts w:ascii="Comic Sans MS" w:hAnsi="Comic Sans MS"/>
                <w:sz w:val="22"/>
                <w:szCs w:val="22"/>
              </w:rPr>
              <w:t>Karaoké – Blind test musical (séries, dessins animés, pubs)</w:t>
            </w:r>
          </w:p>
        </w:tc>
      </w:tr>
      <w:tr w:rsidR="006158D9" w:rsidRPr="008127A6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6158D9" w:rsidP="00D56DE3">
            <w:pPr>
              <w:pStyle w:val="Styledetableau2"/>
            </w:pPr>
            <w:r>
              <w:rPr>
                <w:rFonts w:ascii="Comic Sans MS" w:hAnsi="Comic Sans MS"/>
              </w:rPr>
              <w:t>Jeudi 2</w:t>
            </w:r>
            <w:r w:rsidR="00772F60">
              <w:rPr>
                <w:rFonts w:ascii="Comic Sans MS" w:hAnsi="Comic Sans MS"/>
              </w:rPr>
              <w:t>8</w:t>
            </w:r>
            <w:r w:rsidR="00D56DE3">
              <w:rPr>
                <w:rFonts w:ascii="Comic Sans MS" w:hAnsi="Comic Sans MS"/>
              </w:rPr>
              <w:t xml:space="preserve"> Février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1B6736" w:rsidRDefault="00EC2663" w:rsidP="001B6736">
            <w:pPr>
              <w:pStyle w:val="Styledetableau2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ortie Laser </w:t>
            </w:r>
            <w:proofErr w:type="spellStart"/>
            <w:r>
              <w:rPr>
                <w:rFonts w:ascii="Comic Sans MS" w:hAnsi="Comic Sans MS"/>
                <w:b/>
              </w:rPr>
              <w:t>game</w:t>
            </w:r>
            <w:proofErr w:type="spellEnd"/>
            <w:r>
              <w:rPr>
                <w:rFonts w:ascii="Comic Sans MS" w:hAnsi="Comic Sans MS"/>
                <w:b/>
              </w:rPr>
              <w:t xml:space="preserve"> évolution</w:t>
            </w:r>
            <w:r w:rsidR="00481FCE">
              <w:rPr>
                <w:rFonts w:ascii="Comic Sans MS" w:hAnsi="Comic Sans MS"/>
                <w:b/>
              </w:rPr>
              <w:t xml:space="preserve"> </w:t>
            </w:r>
            <w:r w:rsidR="00023CC0">
              <w:rPr>
                <w:rFonts w:ascii="Comic Sans MS" w:hAnsi="Comic Sans MS"/>
                <w:b/>
              </w:rPr>
              <w:t xml:space="preserve">Bordeaux-lac </w:t>
            </w:r>
            <w:bookmarkStart w:id="0" w:name="_GoBack"/>
            <w:bookmarkEnd w:id="0"/>
            <w:r w:rsidR="001B6736">
              <w:rPr>
                <w:rFonts w:ascii="Comic Sans MS" w:hAnsi="Comic Sans MS"/>
                <w:b/>
              </w:rPr>
              <w:t>(24 places)</w:t>
            </w:r>
            <w:r w:rsidR="008127A6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6158D9" w:rsidRPr="00772F60" w:rsidTr="003C7214">
        <w:trPr>
          <w:trHeight w:val="307"/>
        </w:trPr>
        <w:tc>
          <w:tcPr>
            <w:tcW w:w="2527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Default="006158D9" w:rsidP="00D56DE3">
            <w:pPr>
              <w:pStyle w:val="Styledetableau2"/>
            </w:pPr>
            <w:r>
              <w:rPr>
                <w:rFonts w:ascii="Comic Sans MS" w:hAnsi="Comic Sans MS"/>
              </w:rPr>
              <w:t xml:space="preserve">Vendredi </w:t>
            </w:r>
            <w:r w:rsidR="00772F60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 xml:space="preserve"> </w:t>
            </w:r>
            <w:r w:rsidR="00772F60">
              <w:rPr>
                <w:rFonts w:ascii="Comic Sans MS" w:hAnsi="Comic Sans MS"/>
              </w:rPr>
              <w:t>Mars</w:t>
            </w:r>
          </w:p>
        </w:tc>
        <w:tc>
          <w:tcPr>
            <w:tcW w:w="7270" w:type="dxa"/>
            <w:tcBorders>
              <w:top w:val="single" w:sz="8" w:space="0" w:color="9CE159"/>
              <w:left w:val="single" w:sz="8" w:space="0" w:color="9CE159"/>
              <w:bottom w:val="single" w:sz="8" w:space="0" w:color="9CE159"/>
              <w:right w:val="single" w:sz="8" w:space="0" w:color="9CE159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58D9" w:rsidRPr="000056F6" w:rsidRDefault="000056F6" w:rsidP="000056F6">
            <w:pPr>
              <w:pStyle w:val="Styledetableau2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056F6">
              <w:rPr>
                <w:rFonts w:ascii="Comic Sans MS" w:hAnsi="Comic Sans MS"/>
                <w:sz w:val="22"/>
                <w:szCs w:val="22"/>
              </w:rPr>
              <w:t>Cuisine « </w:t>
            </w:r>
            <w:proofErr w:type="spellStart"/>
            <w:r w:rsidRPr="000056F6">
              <w:rPr>
                <w:rFonts w:ascii="Comic Sans MS" w:hAnsi="Comic Sans MS"/>
                <w:sz w:val="22"/>
                <w:szCs w:val="22"/>
              </w:rPr>
              <w:t>letter</w:t>
            </w:r>
            <w:proofErr w:type="spellEnd"/>
            <w:r w:rsidRPr="000056F6">
              <w:rPr>
                <w:rFonts w:ascii="Comic Sans MS" w:hAnsi="Comic Sans MS"/>
                <w:sz w:val="22"/>
                <w:szCs w:val="22"/>
              </w:rPr>
              <w:t xml:space="preserve"> cakes »</w:t>
            </w:r>
            <w:r w:rsidR="008127A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</w:tbl>
    <w:p w:rsidR="00A710E8" w:rsidRDefault="00A710E8">
      <w:pPr>
        <w:pStyle w:val="Corps"/>
        <w:spacing w:line="360" w:lineRule="auto"/>
        <w:rPr>
          <w:rFonts w:ascii="Comic Sans MS" w:eastAsia="Comic Sans MS" w:hAnsi="Comic Sans MS" w:cs="Comic Sans MS"/>
          <w:b/>
          <w:bCs/>
          <w:color w:val="F1D030"/>
        </w:rPr>
      </w:pPr>
    </w:p>
    <w:p w:rsidR="00A710E8" w:rsidRPr="00772F60" w:rsidRDefault="007B5EE2">
      <w:pPr>
        <w:pStyle w:val="Corps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accès libre (pas d’inscription sauf pour les sorties)</w:t>
      </w:r>
    </w:p>
    <w:p w:rsidR="00A710E8" w:rsidRDefault="003C7214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 le thème d’une activité proposée ne vous intéresse pas vous pouvez quand même venir profiter de votre maison des jeunes. Accueil de 14 h à 19h.</w:t>
      </w:r>
    </w:p>
    <w:p w:rsidR="00A710E8" w:rsidRDefault="00A710E8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A710E8" w:rsidRDefault="00A710E8">
      <w:pPr>
        <w:pStyle w:val="Corps"/>
        <w:rPr>
          <w:rFonts w:ascii="Comic Sans MS" w:eastAsia="Comic Sans MS" w:hAnsi="Comic Sans MS" w:cs="Comic Sans MS"/>
          <w:sz w:val="20"/>
          <w:szCs w:val="20"/>
        </w:rPr>
      </w:pPr>
    </w:p>
    <w:p w:rsidR="00A710E8" w:rsidRPr="007B5EE2" w:rsidRDefault="00A710E8" w:rsidP="007B5EE2">
      <w:pPr>
        <w:tabs>
          <w:tab w:val="left" w:pos="1884"/>
        </w:tabs>
        <w:rPr>
          <w:lang w:val="fr-FR" w:eastAsia="fr-FR"/>
        </w:rPr>
      </w:pPr>
    </w:p>
    <w:sectPr w:rsidR="00A710E8" w:rsidRPr="007B5EE2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54" w:rsidRDefault="00DF5C54">
      <w:r>
        <w:separator/>
      </w:r>
    </w:p>
  </w:endnote>
  <w:endnote w:type="continuationSeparator" w:id="0">
    <w:p w:rsidR="00DF5C54" w:rsidRDefault="00DF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E8" w:rsidRDefault="00A710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54" w:rsidRDefault="00DF5C54">
      <w:r>
        <w:separator/>
      </w:r>
    </w:p>
  </w:footnote>
  <w:footnote w:type="continuationSeparator" w:id="0">
    <w:p w:rsidR="00DF5C54" w:rsidRDefault="00DF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0E8" w:rsidRDefault="00A710E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16D88"/>
    <w:multiLevelType w:val="hybridMultilevel"/>
    <w:tmpl w:val="2412541A"/>
    <w:lvl w:ilvl="0" w:tplc="2D7AFA4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E8"/>
    <w:rsid w:val="000011B7"/>
    <w:rsid w:val="000056F6"/>
    <w:rsid w:val="00023CC0"/>
    <w:rsid w:val="000352EF"/>
    <w:rsid w:val="000B514E"/>
    <w:rsid w:val="00142E95"/>
    <w:rsid w:val="001868C0"/>
    <w:rsid w:val="001A0336"/>
    <w:rsid w:val="001A0DAB"/>
    <w:rsid w:val="001B195E"/>
    <w:rsid w:val="001B6736"/>
    <w:rsid w:val="001F7C00"/>
    <w:rsid w:val="002317C7"/>
    <w:rsid w:val="0029278D"/>
    <w:rsid w:val="002A22D8"/>
    <w:rsid w:val="002E35E4"/>
    <w:rsid w:val="00305A39"/>
    <w:rsid w:val="003313C5"/>
    <w:rsid w:val="0039074F"/>
    <w:rsid w:val="003C7214"/>
    <w:rsid w:val="00415671"/>
    <w:rsid w:val="00434161"/>
    <w:rsid w:val="00481FCE"/>
    <w:rsid w:val="00544779"/>
    <w:rsid w:val="006158D9"/>
    <w:rsid w:val="00645405"/>
    <w:rsid w:val="00677698"/>
    <w:rsid w:val="006B4316"/>
    <w:rsid w:val="00712DEC"/>
    <w:rsid w:val="007169DE"/>
    <w:rsid w:val="00772F60"/>
    <w:rsid w:val="007B0649"/>
    <w:rsid w:val="007B5EE2"/>
    <w:rsid w:val="007E544E"/>
    <w:rsid w:val="008127A6"/>
    <w:rsid w:val="00837F00"/>
    <w:rsid w:val="00A028A3"/>
    <w:rsid w:val="00A17B85"/>
    <w:rsid w:val="00A710E8"/>
    <w:rsid w:val="00B66AD0"/>
    <w:rsid w:val="00B706EC"/>
    <w:rsid w:val="00B71A54"/>
    <w:rsid w:val="00C17CFD"/>
    <w:rsid w:val="00C84216"/>
    <w:rsid w:val="00D535A5"/>
    <w:rsid w:val="00D56DE3"/>
    <w:rsid w:val="00DF5C54"/>
    <w:rsid w:val="00E61B3D"/>
    <w:rsid w:val="00EC2663"/>
    <w:rsid w:val="00F019FB"/>
    <w:rsid w:val="00F0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CB8F"/>
  <w15:docId w15:val="{B578733B-1A35-46F0-99CD-E6164677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A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AD0"/>
    <w:rPr>
      <w:rFonts w:ascii="Segoe UI" w:hAnsi="Segoe UI" w:cs="Segoe UI"/>
      <w:sz w:val="18"/>
      <w:szCs w:val="18"/>
      <w:lang w:val="en-US" w:eastAsia="en-US"/>
    </w:rPr>
  </w:style>
  <w:style w:type="paragraph" w:customStyle="1" w:styleId="Formatlibre">
    <w:name w:val="Format libre"/>
    <w:rsid w:val="00305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CACF-E96D-4381-9BAF-36EFBD7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26</cp:revision>
  <cp:lastPrinted>2018-12-04T13:38:00Z</cp:lastPrinted>
  <dcterms:created xsi:type="dcterms:W3CDTF">2017-09-12T12:58:00Z</dcterms:created>
  <dcterms:modified xsi:type="dcterms:W3CDTF">2018-12-04T13:39:00Z</dcterms:modified>
</cp:coreProperties>
</file>